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4B046139" w:rsidR="00671389" w:rsidRDefault="000C0926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3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1BAEFDD3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113681">
        <w:rPr>
          <w:rFonts w:asciiTheme="majorHAnsi" w:hAnsiTheme="majorHAnsi" w:cs="Calibri"/>
          <w:sz w:val="32"/>
          <w:szCs w:val="32"/>
        </w:rPr>
        <w:t>11/04/2016 – 3/05</w:t>
      </w:r>
      <w:r w:rsidR="00242CBF" w:rsidRPr="00B13AFC">
        <w:rPr>
          <w:rFonts w:asciiTheme="majorHAnsi" w:hAnsiTheme="majorHAnsi" w:cs="Calibri"/>
          <w:sz w:val="32"/>
          <w:szCs w:val="32"/>
        </w:rPr>
        <w:t>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Brendan Lally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194CB6B0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</w:t>
      </w:r>
      <w:r w:rsidR="00C201FB">
        <w:rPr>
          <w:rFonts w:asciiTheme="majorHAnsi" w:hAnsiTheme="majorHAnsi"/>
        </w:rPr>
        <w:t>ected for completion in Sprint 3</w:t>
      </w:r>
      <w:r w:rsidRPr="000A1F1E">
        <w:rPr>
          <w:rFonts w:asciiTheme="majorHAnsi" w:hAnsiTheme="majorHAnsi"/>
        </w:rPr>
        <w:t>.</w:t>
      </w:r>
    </w:p>
    <w:tbl>
      <w:tblPr>
        <w:tblStyle w:val="MediumShading1-Accent1"/>
        <w:tblpPr w:leftFromText="180" w:rightFromText="180" w:vertAnchor="text" w:horzAnchor="page" w:tblpXSpec="center" w:tblpY="196"/>
        <w:tblW w:w="10929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12"/>
        <w:gridCol w:w="6343"/>
        <w:gridCol w:w="1370"/>
        <w:gridCol w:w="1404"/>
      </w:tblGrid>
      <w:tr w:rsidR="00EF52F2" w14:paraId="08590A94" w14:textId="77777777" w:rsidTr="0055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43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70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4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8A8A51" w14:textId="151D79A4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43" w:type="dxa"/>
            <w:vAlign w:val="center"/>
          </w:tcPr>
          <w:p w14:paraId="5AF79812" w14:textId="1D45AD7E" w:rsidR="00EF52F2" w:rsidRPr="00160548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0" w:type="dxa"/>
            <w:vAlign w:val="center"/>
          </w:tcPr>
          <w:p w14:paraId="6791CF3E" w14:textId="5FC17F83" w:rsidR="00EF52F2" w:rsidRPr="00160548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4" w:type="dxa"/>
            <w:vAlign w:val="center"/>
          </w:tcPr>
          <w:p w14:paraId="5FC85C28" w14:textId="28DDCB00" w:rsidR="00EF52F2" w:rsidRPr="00160548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5FC0461D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07AA1AF" w14:textId="0C36F10A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43" w:type="dxa"/>
            <w:vAlign w:val="center"/>
          </w:tcPr>
          <w:p w14:paraId="6A12A564" w14:textId="11F201AC" w:rsidR="00EF52F2" w:rsidRPr="00160548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0" w:type="dxa"/>
            <w:vAlign w:val="center"/>
          </w:tcPr>
          <w:p w14:paraId="685FE43D" w14:textId="1FE43C82" w:rsidR="00EF52F2" w:rsidRPr="00160548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4" w:type="dxa"/>
            <w:vAlign w:val="center"/>
          </w:tcPr>
          <w:p w14:paraId="41C3DC1D" w14:textId="26D04B44" w:rsidR="00EF52F2" w:rsidRPr="00160548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1E9F6BF5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97A6FE4" w14:textId="15FB8BF3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43" w:type="dxa"/>
            <w:vAlign w:val="center"/>
          </w:tcPr>
          <w:p w14:paraId="6E4EA0F9" w14:textId="1BAEA4F8" w:rsidR="00EF52F2" w:rsidRPr="00160548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0" w:type="dxa"/>
            <w:vAlign w:val="center"/>
          </w:tcPr>
          <w:p w14:paraId="59825383" w14:textId="00D8E3FA" w:rsidR="00EF52F2" w:rsidRPr="00160548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4" w:type="dxa"/>
            <w:vAlign w:val="center"/>
          </w:tcPr>
          <w:p w14:paraId="77CAA785" w14:textId="32C9C009" w:rsidR="00EF52F2" w:rsidRPr="00160548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236EE0B4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D9BF922" w14:textId="3FFC4DC9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43" w:type="dxa"/>
            <w:vAlign w:val="center"/>
          </w:tcPr>
          <w:p w14:paraId="2F66A2A8" w14:textId="504D4927" w:rsidR="00EF52F2" w:rsidRPr="00160548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0" w:type="dxa"/>
            <w:vAlign w:val="center"/>
          </w:tcPr>
          <w:p w14:paraId="0F7AE3CC" w14:textId="7392582A" w:rsidR="00EF52F2" w:rsidRPr="00160548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4" w:type="dxa"/>
            <w:vAlign w:val="center"/>
          </w:tcPr>
          <w:p w14:paraId="7881B7A3" w14:textId="6E349DB0" w:rsidR="00EF52F2" w:rsidRPr="00160548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0AC232C7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B9C28D7" w14:textId="479EC581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43" w:type="dxa"/>
            <w:vAlign w:val="center"/>
          </w:tcPr>
          <w:p w14:paraId="4D9233CA" w14:textId="7A591C47" w:rsidR="00EF52F2" w:rsidRPr="00160548" w:rsidRDefault="00EF52F2" w:rsidP="009D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0" w:type="dxa"/>
            <w:vAlign w:val="center"/>
          </w:tcPr>
          <w:p w14:paraId="7CD99CA1" w14:textId="4F93F635" w:rsidR="00EF52F2" w:rsidRPr="00160548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4" w:type="dxa"/>
            <w:vAlign w:val="center"/>
          </w:tcPr>
          <w:p w14:paraId="435ABAEF" w14:textId="4D40F215" w:rsidR="00EF52F2" w:rsidRPr="00160548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0788333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3ADD5FB" w14:textId="49623F6D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43" w:type="dxa"/>
            <w:vAlign w:val="center"/>
          </w:tcPr>
          <w:p w14:paraId="7EA12EC7" w14:textId="527E1115" w:rsidR="00EF52F2" w:rsidRPr="009D6FE9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0" w:type="dxa"/>
            <w:vAlign w:val="center"/>
          </w:tcPr>
          <w:p w14:paraId="088C76BE" w14:textId="2CD71645" w:rsidR="00EF52F2" w:rsidRPr="009D6FE9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4" w:type="dxa"/>
            <w:vAlign w:val="center"/>
          </w:tcPr>
          <w:p w14:paraId="0FB4009D" w14:textId="310BCD7E" w:rsidR="00EF52F2" w:rsidRPr="009D6FE9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4DBDC18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253A744" w14:textId="2153BD19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43" w:type="dxa"/>
            <w:vAlign w:val="center"/>
          </w:tcPr>
          <w:p w14:paraId="6D052DDA" w14:textId="01291D3F" w:rsidR="00EF52F2" w:rsidRPr="009D6FE9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0" w:type="dxa"/>
            <w:vAlign w:val="center"/>
          </w:tcPr>
          <w:p w14:paraId="7ABCFA5B" w14:textId="6FDCB56E" w:rsidR="00EF52F2" w:rsidRPr="009D6FE9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4" w:type="dxa"/>
            <w:vAlign w:val="center"/>
          </w:tcPr>
          <w:p w14:paraId="3EDD6022" w14:textId="5928088C" w:rsidR="00EF52F2" w:rsidRPr="009D6FE9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D00D0" w14:paraId="27F4B54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3241E01" w14:textId="21AE6C4B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43" w:type="dxa"/>
            <w:vAlign w:val="center"/>
          </w:tcPr>
          <w:p w14:paraId="3B9FC0BD" w14:textId="523A4D25" w:rsidR="00DD00D0" w:rsidRPr="009D6FE9" w:rsidRDefault="00DD00D0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0" w:type="dxa"/>
            <w:vAlign w:val="center"/>
          </w:tcPr>
          <w:p w14:paraId="7AB1EB39" w14:textId="66AB3C6F" w:rsidR="00DD00D0" w:rsidRPr="009D6FE9" w:rsidRDefault="00DD00D0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4" w:type="dxa"/>
            <w:vAlign w:val="center"/>
          </w:tcPr>
          <w:p w14:paraId="1699DE60" w14:textId="248A3F4D" w:rsidR="00DD00D0" w:rsidRPr="009D6FE9" w:rsidRDefault="00DD00D0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D00D0" w14:paraId="397DB84A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D264502" w14:textId="4C1B917B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43" w:type="dxa"/>
            <w:vAlign w:val="center"/>
          </w:tcPr>
          <w:p w14:paraId="50324ECB" w14:textId="3653E8ED" w:rsidR="00DD00D0" w:rsidRPr="009D6FE9" w:rsidRDefault="00DD00D0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0" w:type="dxa"/>
            <w:vAlign w:val="center"/>
          </w:tcPr>
          <w:p w14:paraId="35059F42" w14:textId="507F14F5" w:rsidR="00DD00D0" w:rsidRPr="009D6FE9" w:rsidRDefault="00DD00D0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4" w:type="dxa"/>
            <w:vAlign w:val="center"/>
          </w:tcPr>
          <w:p w14:paraId="33BB74D4" w14:textId="3B7D49A5" w:rsidR="00DD00D0" w:rsidRPr="009D6FE9" w:rsidRDefault="00DD00D0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D00D0" w14:paraId="72D4C272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D6953F2" w14:textId="0724ABE7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43" w:type="dxa"/>
            <w:vAlign w:val="center"/>
          </w:tcPr>
          <w:p w14:paraId="6CC629DA" w14:textId="6CC971EE" w:rsidR="00DD00D0" w:rsidRPr="009D6FE9" w:rsidRDefault="00DD00D0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0" w:type="dxa"/>
            <w:vAlign w:val="center"/>
          </w:tcPr>
          <w:p w14:paraId="09408037" w14:textId="66051A29" w:rsidR="00DD00D0" w:rsidRPr="009D6FE9" w:rsidRDefault="00DD00D0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4" w:type="dxa"/>
            <w:vAlign w:val="center"/>
          </w:tcPr>
          <w:p w14:paraId="0A8386BD" w14:textId="58A8FD2A" w:rsidR="00DD00D0" w:rsidRPr="009D6FE9" w:rsidRDefault="00DD00D0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034C9E4" w14:textId="77777777" w:rsidR="00160548" w:rsidRDefault="00160548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Sprint Goal:</w:t>
      </w:r>
    </w:p>
    <w:p w14:paraId="48D2F59A" w14:textId="77777777" w:rsidR="00671F9C" w:rsidRDefault="00671F9C" w:rsidP="008C32E6">
      <w:pPr>
        <w:rPr>
          <w:rFonts w:asciiTheme="majorHAnsi" w:hAnsiTheme="majorHAnsi"/>
          <w:sz w:val="20"/>
          <w:szCs w:val="20"/>
        </w:rPr>
      </w:pPr>
    </w:p>
    <w:p w14:paraId="188EE199" w14:textId="0ABBDB54" w:rsidR="00421176" w:rsidRDefault="00421176" w:rsidP="00B5574E">
      <w:pPr>
        <w:rPr>
          <w:rFonts w:asciiTheme="majorHAnsi" w:hAnsiTheme="majorHAnsi"/>
          <w:szCs w:val="28"/>
        </w:rPr>
      </w:pPr>
    </w:p>
    <w:p w14:paraId="63D9D4F2" w14:textId="5FC5DE25" w:rsidR="00F90335" w:rsidRDefault="00F90335" w:rsidP="00B5574E">
      <w:pPr>
        <w:rPr>
          <w:rFonts w:asciiTheme="majorHAnsi" w:hAnsiTheme="majorHAnsi"/>
          <w:szCs w:val="28"/>
        </w:rPr>
      </w:pPr>
    </w:p>
    <w:p w14:paraId="44E817DE" w14:textId="77777777" w:rsidR="00F90335" w:rsidRPr="00220815" w:rsidRDefault="00F90335" w:rsidP="00B5574E">
      <w:pPr>
        <w:rPr>
          <w:rFonts w:asciiTheme="majorHAnsi" w:hAnsiTheme="majorHAnsi"/>
          <w:sz w:val="32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400519" w:rsidRDefault="00C43AED" w:rsidP="00B113D8">
      <w:pPr>
        <w:rPr>
          <w:rFonts w:asciiTheme="majorHAnsi" w:hAnsiTheme="majorHAnsi" w:cs="Calibri"/>
          <w:b/>
          <w:bCs/>
          <w:color w:val="3F6CAF"/>
          <w:szCs w:val="20"/>
        </w:rPr>
      </w:pPr>
    </w:p>
    <w:p w14:paraId="2B9C9CA6" w14:textId="77777777" w:rsidR="00400519" w:rsidRPr="0090021A" w:rsidRDefault="00400519" w:rsidP="00400519">
      <w:pPr>
        <w:rPr>
          <w:rFonts w:asciiTheme="majorHAnsi" w:hAnsiTheme="majorHAnsi" w:cs="Calibri"/>
          <w:bCs/>
        </w:rPr>
      </w:pPr>
      <w:r w:rsidRPr="00FE2A29">
        <w:rPr>
          <w:rFonts w:asciiTheme="majorHAnsi" w:hAnsiTheme="majorHAnsi" w:cs="Calibri"/>
          <w:bCs/>
          <w:szCs w:val="28"/>
        </w:rPr>
        <w:t xml:space="preserve">The user stories for the sprint were broken down into simpler high-level task units. </w:t>
      </w:r>
      <w:r w:rsidRPr="0090021A">
        <w:rPr>
          <w:rFonts w:asciiTheme="majorHAnsi" w:hAnsiTheme="majorHAnsi" w:cs="Calibri"/>
          <w:bCs/>
        </w:rPr>
        <w:t>These tasks must be finished before the user stories can be reviewed, accepted and completed:</w:t>
      </w:r>
    </w:p>
    <w:p w14:paraId="441E9F69" w14:textId="373F85FE" w:rsidR="00B113D8" w:rsidRPr="0090021A" w:rsidRDefault="00642835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90021A">
        <w:rPr>
          <w:rFonts w:asciiTheme="majorHAnsi" w:hAnsiTheme="majorHAnsi"/>
        </w:rPr>
        <w:t>Git good</w:t>
      </w:r>
      <w:r w:rsidR="00E070BC">
        <w:rPr>
          <w:rFonts w:asciiTheme="majorHAnsi" w:hAnsiTheme="majorHAnsi"/>
        </w:rPr>
        <w:t>.</w:t>
      </w:r>
    </w:p>
    <w:p w14:paraId="501C00F9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tbl>
      <w:tblPr>
        <w:tblStyle w:val="MediumShading1-Accent1"/>
        <w:tblpPr w:leftFromText="180" w:rightFromText="180" w:vertAnchor="text" w:horzAnchor="margin" w:tblpXSpec="center" w:tblpY="88"/>
        <w:tblW w:w="1035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806"/>
        <w:gridCol w:w="5547"/>
      </w:tblGrid>
      <w:tr w:rsidR="00A67FAC" w14:paraId="54FC9A38" w14:textId="77777777" w:rsidTr="00ED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1C6BE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1C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79B52996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36095821" w14:textId="079EEB53" w:rsidR="00A67FAC" w:rsidRPr="00A67FAC" w:rsidRDefault="00A67FAC" w:rsidP="001C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</w:p>
        </w:tc>
      </w:tr>
      <w:tr w:rsidR="00A67FAC" w14:paraId="0D4F4BEA" w14:textId="77777777" w:rsidTr="00615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BDFB527" w14:textId="72500D37" w:rsidR="00A67FAC" w:rsidRPr="00A67FAC" w:rsidRDefault="00B363F3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am </w:t>
            </w:r>
          </w:p>
        </w:tc>
        <w:tc>
          <w:tcPr>
            <w:tcW w:w="5547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00358DFC" w14:textId="76B692F6" w:rsidR="00A67FAC" w:rsidRPr="00A67FAC" w:rsidRDefault="00A67FAC" w:rsidP="000C6B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</w:p>
        </w:tc>
      </w:tr>
      <w:tr w:rsidR="00B363F3" w14:paraId="4CF14EB4" w14:textId="77777777" w:rsidTr="0061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single" w:sz="8" w:space="0" w:color="7BA0CD" w:themeColor="accent1" w:themeTint="BF"/>
            </w:tcBorders>
            <w:vAlign w:val="center"/>
          </w:tcPr>
          <w:p w14:paraId="52DC8A48" w14:textId="7AB06AD1" w:rsidR="00B363F3" w:rsidRPr="00A67FAC" w:rsidRDefault="006150CC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Jordan</w:t>
            </w:r>
          </w:p>
        </w:tc>
        <w:tc>
          <w:tcPr>
            <w:tcW w:w="5547" w:type="dxa"/>
            <w:tcBorders>
              <w:left w:val="single" w:sz="8" w:space="0" w:color="7BA0CD" w:themeColor="accent1" w:themeTint="BF"/>
            </w:tcBorders>
            <w:vAlign w:val="center"/>
          </w:tcPr>
          <w:p w14:paraId="71B1CC23" w14:textId="5530CFF7" w:rsidR="00B363F3" w:rsidRPr="00A67FAC" w:rsidRDefault="00B363F3" w:rsidP="00AA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</w:p>
        </w:tc>
      </w:tr>
      <w:tr w:rsidR="00A67FAC" w14:paraId="3CC8CADC" w14:textId="77777777" w:rsidTr="00ED6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7E73E8E" w14:textId="4CA72673" w:rsidR="00A67FAC" w:rsidRPr="00A67FAC" w:rsidRDefault="00A67FAC" w:rsidP="00AA15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Pr="006E095C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6EE94BA5" w14:textId="77777777" w:rsidR="00893D8F" w:rsidRPr="00C757D8" w:rsidRDefault="00893D8F" w:rsidP="00B5574E">
      <w:pPr>
        <w:rPr>
          <w:rFonts w:asciiTheme="majorHAnsi" w:hAnsiTheme="majorHAnsi"/>
          <w:szCs w:val="20"/>
        </w:rPr>
      </w:pPr>
    </w:p>
    <w:p w14:paraId="1565CD74" w14:textId="77777777" w:rsidR="00FF2ED3" w:rsidRDefault="00FF2ED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/>
        </w:rPr>
      </w:pPr>
    </w:p>
    <w:p w14:paraId="5890D7F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7BA666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FCE94DC" w14:textId="77777777" w:rsidR="00F90335" w:rsidRDefault="00F90335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E8FA6A" w14:textId="6261DFAB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2. SCRUM Meeting</w:t>
      </w:r>
    </w:p>
    <w:p w14:paraId="115DAE32" w14:textId="7639E6D9" w:rsidR="00F84AD2" w:rsidRPr="00AC2F53" w:rsidRDefault="00001127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Meeting #1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025F94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18/04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5A63C2" w:rsidRPr="005C1506" w14:paraId="61DCF469" w14:textId="77777777" w:rsidTr="005A6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5A63C2" w:rsidRPr="005C1506" w14:paraId="44112ABC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4993FFA" w14:textId="7F0EFBF0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383FE0" w14:textId="7025849D" w:rsidR="00164649" w:rsidRPr="00CE1694" w:rsidRDefault="001646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F73723" w14:textId="705B0D98" w:rsidR="00164649" w:rsidRPr="00CE1694" w:rsidRDefault="001646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750B0D7B" w14:textId="6DBC6AD3" w:rsidR="00164649" w:rsidRPr="00CE1694" w:rsidRDefault="001646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A63C2" w:rsidRPr="005C1506" w14:paraId="7FA16777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1A13C4C" w14:textId="0D725239" w:rsidR="00164649" w:rsidRPr="00CE1694" w:rsidRDefault="004D679A" w:rsidP="004D67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930CD3" w14:textId="633BF2D3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5FACA2" w14:textId="1F14277F" w:rsidR="00164649" w:rsidRPr="004D679A" w:rsidRDefault="00164649" w:rsidP="00E46F7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4E6E7C3F" w14:textId="6A5D79BD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A63C2" w:rsidRPr="005C1506" w14:paraId="69E202FA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8ED9E81" w14:textId="75C913DE" w:rsidR="004D679A" w:rsidRPr="00CE1694" w:rsidRDefault="004D679A" w:rsidP="001771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E6B479" w14:textId="1B8175B8" w:rsidR="004D679A" w:rsidRPr="00CE1694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A6584F" w14:textId="5016F352" w:rsidR="004D679A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1F9673B7" w14:textId="0DDF71A1" w:rsidR="004D679A" w:rsidRPr="00CE1694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A63C2" w14:paraId="651E2049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E0B4B5F" w14:textId="5693683B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51D376C1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6DFE5A1A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66083D22" w14:textId="508DE105" w:rsidR="00164649" w:rsidRPr="00CE1694" w:rsidRDefault="00164649" w:rsidP="00183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15727076" w14:textId="038A31BB" w:rsidR="00E039E7" w:rsidRPr="00AC2F53" w:rsidRDefault="009D5E84" w:rsidP="00E039E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2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025F94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25</w:t>
      </w:r>
      <w:r w:rsidR="00E039E7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4</w:t>
      </w:r>
      <w:r w:rsidR="00E039E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E039E7" w:rsidRPr="005C1506" w14:paraId="212580AD" w14:textId="77777777" w:rsidTr="00740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6251236D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DC8EE27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0653B0B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696C58D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E039E7" w:rsidRPr="005C1506" w14:paraId="5EC42CE2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6C63587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D005D39" w14:textId="1B3FC2EC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205441A" w14:textId="6EC1C8C3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5F125E9A" w14:textId="64B7804C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39E7" w:rsidRPr="005C1506" w14:paraId="50DC4FB0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6FACC5E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E7F0C0F" w14:textId="06BEB133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AFE9A73" w14:textId="57C6F555" w:rsidR="00E039E7" w:rsidRPr="004D679A" w:rsidRDefault="00E039E7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478297C" w14:textId="7825A8BB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39E7" w:rsidRPr="005C1506" w14:paraId="57DBAF65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EA0461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2B6D73A" w14:textId="6C707722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6BABAE" w14:textId="1749272C" w:rsidR="00E039E7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0CA6035D" w14:textId="5CA0938B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39E7" w14:paraId="2B2EB39A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1E4A0C4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F84855" w14:textId="19DF6D9A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1FBC983" w14:textId="121A669E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336E57E5" w14:textId="31973D60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40D44AD7" w14:textId="77777777" w:rsidR="006A41E9" w:rsidRDefault="006A41E9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0941DA1E" w14:textId="488E1763" w:rsidR="00800825" w:rsidRPr="00AC2F53" w:rsidRDefault="006A41E9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lastRenderedPageBreak/>
        <w:t>Meeting #3</w:t>
      </w:r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02/05</w:t>
      </w:r>
      <w:r w:rsidR="00800825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800825" w:rsidRPr="005C1506" w14:paraId="0940332B" w14:textId="77777777" w:rsidTr="006F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E597995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9A1AF2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086797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757AF61A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800825" w:rsidRPr="005C1506" w14:paraId="6BAB8949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7EF7A580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D951822" w14:textId="0D42A97A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BCBBB46" w14:textId="2026D83F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31DC4E10" w14:textId="528DACB1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00825" w:rsidRPr="005C1506" w14:paraId="0501554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BEAEAE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440181C" w14:textId="2074C4E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E9CE48" w14:textId="49175DC2" w:rsidR="00800825" w:rsidRPr="004D679A" w:rsidRDefault="00800825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699B470B" w14:textId="516C76D3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00825" w:rsidRPr="005C1506" w14:paraId="757DB944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1F305371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FDCBB4" w14:textId="11E0385C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27C6DF6" w14:textId="70F8BFBA" w:rsidR="00800825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2A9371B3" w14:textId="3AB29B33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00825" w14:paraId="5BD3E27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3394C5A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331333" w14:textId="6A7BAD48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748B21" w14:textId="3FB3A988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440A57B7" w14:textId="61DEE993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AA2F685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D8349F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967653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A3DF2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FB5B184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867EB91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C518FA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54AB1B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CAB053" w14:textId="77777777" w:rsidR="00973AF2" w:rsidRDefault="00973AF2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7E1B416" w14:textId="4B54A2C9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0F344992" w14:textId="520C35F1" w:rsidR="00C41A74" w:rsidRPr="00097122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AE89098" w14:textId="09A9FFE0" w:rsidR="00515765" w:rsidRDefault="00515765" w:rsidP="00097122">
      <w:pPr>
        <w:rPr>
          <w:rFonts w:asciiTheme="majorHAnsi" w:hAnsiTheme="majorHAnsi"/>
          <w:sz w:val="28"/>
          <w:szCs w:val="28"/>
        </w:rPr>
      </w:pPr>
    </w:p>
    <w:p w14:paraId="59C9DAF6" w14:textId="72A7A9D1" w:rsidR="00097122" w:rsidRPr="00097122" w:rsidRDefault="00097122" w:rsidP="00097122">
      <w:pPr>
        <w:pStyle w:val="ListParagraph"/>
        <w:numPr>
          <w:ilvl w:val="0"/>
          <w:numId w:val="20"/>
        </w:numPr>
        <w:rPr>
          <w:rFonts w:asciiTheme="majorHAnsi" w:hAnsiTheme="majorHAnsi"/>
          <w:sz w:val="28"/>
          <w:szCs w:val="28"/>
        </w:rPr>
      </w:pPr>
    </w:p>
    <w:p w14:paraId="252AB508" w14:textId="77777777" w:rsidR="00097122" w:rsidRPr="00097122" w:rsidRDefault="00097122" w:rsidP="00097122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29E6D453" w14:textId="6E855216" w:rsidR="00515765" w:rsidRDefault="00515765" w:rsidP="00097122">
      <w:pPr>
        <w:rPr>
          <w:rFonts w:asciiTheme="majorHAnsi" w:hAnsiTheme="majorHAnsi"/>
          <w:sz w:val="28"/>
          <w:szCs w:val="28"/>
        </w:rPr>
      </w:pPr>
    </w:p>
    <w:p w14:paraId="0BAB087C" w14:textId="07F89F1E" w:rsidR="00097122" w:rsidRPr="00097122" w:rsidRDefault="00097122" w:rsidP="00097122">
      <w:pPr>
        <w:pStyle w:val="ListParagraph"/>
        <w:numPr>
          <w:ilvl w:val="0"/>
          <w:numId w:val="20"/>
        </w:numPr>
        <w:rPr>
          <w:rFonts w:asciiTheme="majorHAnsi" w:hAnsiTheme="majorHAnsi"/>
          <w:sz w:val="28"/>
          <w:szCs w:val="28"/>
        </w:rPr>
      </w:pPr>
    </w:p>
    <w:p w14:paraId="67FCF2AD" w14:textId="4707DFA7" w:rsidR="00097122" w:rsidRDefault="00097122" w:rsidP="00097122">
      <w:pPr>
        <w:rPr>
          <w:rFonts w:asciiTheme="majorHAnsi" w:hAnsiTheme="majorHAnsi"/>
          <w:sz w:val="28"/>
          <w:szCs w:val="28"/>
        </w:rPr>
      </w:pPr>
    </w:p>
    <w:p w14:paraId="141BD606" w14:textId="77777777" w:rsidR="00097122" w:rsidRPr="00097122" w:rsidRDefault="00097122" w:rsidP="00097122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73ED6" w:rsidRDefault="00673ED6" w:rsidP="00F6298B">
      <w:pPr>
        <w:rPr>
          <w:rFonts w:asciiTheme="majorHAnsi" w:hAnsiTheme="majorHAnsi"/>
          <w:szCs w:val="28"/>
        </w:rPr>
      </w:pPr>
    </w:p>
    <w:p w14:paraId="101C49DE" w14:textId="406AF1E5" w:rsidR="00673ED6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5</w:t>
      </w:r>
    </w:p>
    <w:p w14:paraId="5388C142" w14:textId="3F90EB23" w:rsidR="005D720B" w:rsidRDefault="006D4581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Completed: </w:t>
      </w:r>
    </w:p>
    <w:p w14:paraId="61CEADC3" w14:textId="64D0AED5" w:rsidR="005D720B" w:rsidRDefault="006D4581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Uncompleted: </w:t>
      </w:r>
    </w:p>
    <w:p w14:paraId="314A4823" w14:textId="3B76D792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6D4581">
        <w:rPr>
          <w:rFonts w:asciiTheme="majorHAnsi" w:hAnsiTheme="majorHAnsi"/>
          <w:szCs w:val="28"/>
        </w:rPr>
        <w:t xml:space="preserve"> 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8C32E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26C6EDBC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607F364D" w14:textId="79E023B6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9EB2381" w14:textId="3ED4359A" w:rsidR="00EA6E37" w:rsidRDefault="00EA6E37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4441793E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2A221B40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7E429A">
        <w:rPr>
          <w:rFonts w:asciiTheme="majorHAnsi" w:hAnsiTheme="majorHAnsi" w:cs="Times"/>
          <w:szCs w:val="28"/>
        </w:rPr>
        <w:t xml:space="preserve"> </w:t>
      </w:r>
      <w:r w:rsidR="006C4F97" w:rsidRPr="00222516">
        <w:rPr>
          <w:rFonts w:asciiTheme="majorHAnsi" w:hAnsiTheme="majorHAnsi" w:cs="Times"/>
          <w:szCs w:val="28"/>
        </w:rPr>
        <w:t>/10</w:t>
      </w:r>
    </w:p>
    <w:p w14:paraId="6BCC593B" w14:textId="3C2D9F23" w:rsidR="006C4F97" w:rsidRPr="00222516" w:rsidRDefault="007E429A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 xml:space="preserve">Performance: </w:t>
      </w:r>
      <w:r w:rsidR="00974BFF" w:rsidRPr="00222516">
        <w:rPr>
          <w:rFonts w:asciiTheme="majorHAnsi" w:hAnsiTheme="majorHAnsi" w:cs="Times"/>
          <w:szCs w:val="28"/>
        </w:rPr>
        <w:t>/10</w:t>
      </w:r>
    </w:p>
    <w:p w14:paraId="6A765379" w14:textId="5D4F4453" w:rsidR="00222516" w:rsidRDefault="007E429A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 xml:space="preserve">Work Ethic: </w:t>
      </w:r>
      <w:r w:rsidR="00222516" w:rsidRPr="00222516">
        <w:rPr>
          <w:rFonts w:asciiTheme="majorHAnsi" w:hAnsiTheme="majorHAnsi" w:cs="Times"/>
          <w:szCs w:val="28"/>
        </w:rPr>
        <w:t>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3EE4058A" w14:textId="71CB5293" w:rsidR="009F3E14" w:rsidRPr="00E475FA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9F3E14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 xml:space="preserve">eep doing: </w:t>
      </w:r>
    </w:p>
    <w:p w14:paraId="19FD606E" w14:textId="6030774A" w:rsidR="00AE05A5" w:rsidRPr="007E429A" w:rsidRDefault="009F3E14" w:rsidP="007E429A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s</w:t>
      </w:r>
      <w:r w:rsidR="004429B0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21EF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AAD6F0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A88B54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9F7A46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22B7A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CEC74E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64DD00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23398E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07CC9E0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5983EB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B26BDC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84BCC1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E27DA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FB58F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28FF75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810534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5582ECE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3083E0C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A5FCF85" w14:textId="77777777" w:rsidR="007E429A" w:rsidRDefault="007E429A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 w:cs="Calibri"/>
          <w:bCs/>
        </w:rPr>
      </w:pPr>
    </w:p>
    <w:p w14:paraId="7534E12D" w14:textId="1876A334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Appendix B: Screenshots of Functionality</w:t>
      </w:r>
    </w:p>
    <w:p w14:paraId="32541F3D" w14:textId="684A5FBD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03F3E3A" w14:textId="44D687A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7777777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CA5912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2B8533E0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539E4B7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DF7678" w14:textId="22B7680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7867A82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0652D79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D6EFA" w14:textId="3C2CB491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43E2424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317A7D" w14:textId="715E2F20" w:rsidR="0045157B" w:rsidRPr="009341EC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sectPr w:rsidR="0045157B" w:rsidRPr="009341EC" w:rsidSect="00F6364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C3F6D" w14:textId="77777777" w:rsidR="00A5784D" w:rsidRDefault="00A5784D" w:rsidP="001B0D2F">
      <w:r>
        <w:separator/>
      </w:r>
    </w:p>
  </w:endnote>
  <w:endnote w:type="continuationSeparator" w:id="0">
    <w:p w14:paraId="49EE838B" w14:textId="77777777" w:rsidR="00A5784D" w:rsidRDefault="00A5784D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2A3697" w14:paraId="1A1C409B" w14:textId="77777777" w:rsidTr="00820A28">
      <w:tc>
        <w:tcPr>
          <w:tcW w:w="4752" w:type="pct"/>
          <w:tcBorders>
            <w:right w:val="single" w:sz="18" w:space="0" w:color="4F81BD" w:themeColor="accent1"/>
          </w:tcBorders>
        </w:tcPr>
        <w:p w14:paraId="08D9CB47" w14:textId="449C4356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26580749" w14:textId="0F9C74B5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7E429A">
            <w:rPr>
              <w:rFonts w:ascii="Calibri" w:hAnsi="Calibri"/>
              <w:b/>
              <w:noProof/>
              <w:color w:val="4F81BD" w:themeColor="accent1"/>
            </w:rPr>
            <w:t>9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6DBBB" w14:textId="77777777" w:rsidR="00A5784D" w:rsidRDefault="00A5784D" w:rsidP="001B0D2F">
      <w:r>
        <w:separator/>
      </w:r>
    </w:p>
  </w:footnote>
  <w:footnote w:type="continuationSeparator" w:id="0">
    <w:p w14:paraId="25AF534E" w14:textId="77777777" w:rsidR="00A5784D" w:rsidRDefault="00A5784D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2C921" w14:textId="77777777" w:rsidR="002A3697" w:rsidRDefault="00A5784D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4B6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6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dmmehEUCAABG&#10;BAAADgAAAAAAAAAAAAAAAAAuAgAAZHJzL2Uyb0RvYy54bWxQSwECLQAUAAYACAAAACEAbK/02N0A&#10;AAAKAQAADwAAAAAAAAAAAAAAAACfBAAAZHJzL2Rvd25yZXYueG1sUEsFBgAAAAAEAAQA8wAAAKkF&#10;AAAAAA=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4D9E05C7" w:rsidR="002A3697" w:rsidRPr="00412958" w:rsidRDefault="000C0926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3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667F5208" w:rsidR="002A3697" w:rsidRPr="00C7200C" w:rsidRDefault="000C0926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y</w:t>
          </w:r>
          <w:r w:rsidR="002A3697">
            <w:rPr>
              <w:rFonts w:ascii="Calibri" w:hAnsi="Calibri"/>
              <w:b/>
              <w:color w:val="4F81BD" w:themeColor="accent1"/>
            </w:rPr>
            <w:t xml:space="preserve">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21077"/>
    <w:multiLevelType w:val="hybridMultilevel"/>
    <w:tmpl w:val="C0D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D7EA6"/>
    <w:multiLevelType w:val="hybridMultilevel"/>
    <w:tmpl w:val="885EF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759BA"/>
    <w:multiLevelType w:val="hybridMultilevel"/>
    <w:tmpl w:val="0F2C5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1"/>
  </w:num>
  <w:num w:numId="5">
    <w:abstractNumId w:val="9"/>
  </w:num>
  <w:num w:numId="6">
    <w:abstractNumId w:val="14"/>
  </w:num>
  <w:num w:numId="7">
    <w:abstractNumId w:val="8"/>
  </w:num>
  <w:num w:numId="8">
    <w:abstractNumId w:val="3"/>
  </w:num>
  <w:num w:numId="9">
    <w:abstractNumId w:val="19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  <w:num w:numId="14">
    <w:abstractNumId w:val="2"/>
  </w:num>
  <w:num w:numId="15">
    <w:abstractNumId w:val="15"/>
  </w:num>
  <w:num w:numId="16">
    <w:abstractNumId w:val="1"/>
  </w:num>
  <w:num w:numId="17">
    <w:abstractNumId w:val="4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615D"/>
    <w:rsid w:val="00025F94"/>
    <w:rsid w:val="00026D60"/>
    <w:rsid w:val="000313ED"/>
    <w:rsid w:val="0003322A"/>
    <w:rsid w:val="00047A55"/>
    <w:rsid w:val="00060901"/>
    <w:rsid w:val="00062391"/>
    <w:rsid w:val="000632D1"/>
    <w:rsid w:val="00077475"/>
    <w:rsid w:val="0008793B"/>
    <w:rsid w:val="00097122"/>
    <w:rsid w:val="000A1F1E"/>
    <w:rsid w:val="000B1253"/>
    <w:rsid w:val="000B3F1F"/>
    <w:rsid w:val="000B58DD"/>
    <w:rsid w:val="000B75DD"/>
    <w:rsid w:val="000C0926"/>
    <w:rsid w:val="000C438D"/>
    <w:rsid w:val="000C6B5B"/>
    <w:rsid w:val="000D4882"/>
    <w:rsid w:val="000D5337"/>
    <w:rsid w:val="000E6529"/>
    <w:rsid w:val="000E79EB"/>
    <w:rsid w:val="000F5314"/>
    <w:rsid w:val="00102DB3"/>
    <w:rsid w:val="001125E5"/>
    <w:rsid w:val="00113681"/>
    <w:rsid w:val="00116377"/>
    <w:rsid w:val="00120052"/>
    <w:rsid w:val="00121284"/>
    <w:rsid w:val="00121954"/>
    <w:rsid w:val="00122D90"/>
    <w:rsid w:val="00125492"/>
    <w:rsid w:val="00127599"/>
    <w:rsid w:val="001306E1"/>
    <w:rsid w:val="001324D0"/>
    <w:rsid w:val="00132DEB"/>
    <w:rsid w:val="00133E1C"/>
    <w:rsid w:val="00134087"/>
    <w:rsid w:val="001347AC"/>
    <w:rsid w:val="0013752E"/>
    <w:rsid w:val="001427A8"/>
    <w:rsid w:val="00151A81"/>
    <w:rsid w:val="00160548"/>
    <w:rsid w:val="00160F7D"/>
    <w:rsid w:val="00162150"/>
    <w:rsid w:val="00164649"/>
    <w:rsid w:val="00173540"/>
    <w:rsid w:val="00176DB0"/>
    <w:rsid w:val="00177150"/>
    <w:rsid w:val="00183D83"/>
    <w:rsid w:val="001864A3"/>
    <w:rsid w:val="001915B0"/>
    <w:rsid w:val="00192A68"/>
    <w:rsid w:val="00195C53"/>
    <w:rsid w:val="001B0D2F"/>
    <w:rsid w:val="001B372B"/>
    <w:rsid w:val="001B5272"/>
    <w:rsid w:val="001B5A54"/>
    <w:rsid w:val="001C6BEA"/>
    <w:rsid w:val="001D3424"/>
    <w:rsid w:val="001E48AB"/>
    <w:rsid w:val="001E4D25"/>
    <w:rsid w:val="001F4E7E"/>
    <w:rsid w:val="001F522D"/>
    <w:rsid w:val="00202386"/>
    <w:rsid w:val="00205555"/>
    <w:rsid w:val="00217339"/>
    <w:rsid w:val="00220815"/>
    <w:rsid w:val="00220E2A"/>
    <w:rsid w:val="00222516"/>
    <w:rsid w:val="00231FD5"/>
    <w:rsid w:val="00233284"/>
    <w:rsid w:val="0023608B"/>
    <w:rsid w:val="002360FD"/>
    <w:rsid w:val="00242CBF"/>
    <w:rsid w:val="00245D7B"/>
    <w:rsid w:val="002551EC"/>
    <w:rsid w:val="00256B61"/>
    <w:rsid w:val="00264B8D"/>
    <w:rsid w:val="00264BEC"/>
    <w:rsid w:val="00274D23"/>
    <w:rsid w:val="00276EC8"/>
    <w:rsid w:val="00291046"/>
    <w:rsid w:val="00295C96"/>
    <w:rsid w:val="002A3697"/>
    <w:rsid w:val="002A41AC"/>
    <w:rsid w:val="002A4C71"/>
    <w:rsid w:val="002A5884"/>
    <w:rsid w:val="002B009F"/>
    <w:rsid w:val="002B0984"/>
    <w:rsid w:val="002C2A19"/>
    <w:rsid w:val="002C2EFA"/>
    <w:rsid w:val="002C3115"/>
    <w:rsid w:val="002C505F"/>
    <w:rsid w:val="002D1590"/>
    <w:rsid w:val="002D198D"/>
    <w:rsid w:val="002E7117"/>
    <w:rsid w:val="002F5A8A"/>
    <w:rsid w:val="00300CA5"/>
    <w:rsid w:val="0031301F"/>
    <w:rsid w:val="00323420"/>
    <w:rsid w:val="00337F86"/>
    <w:rsid w:val="003409AB"/>
    <w:rsid w:val="00342A5B"/>
    <w:rsid w:val="00345EF6"/>
    <w:rsid w:val="00346AC4"/>
    <w:rsid w:val="00346C94"/>
    <w:rsid w:val="00346EBD"/>
    <w:rsid w:val="00353BC4"/>
    <w:rsid w:val="00360376"/>
    <w:rsid w:val="00364717"/>
    <w:rsid w:val="00372F4C"/>
    <w:rsid w:val="0038747F"/>
    <w:rsid w:val="00392162"/>
    <w:rsid w:val="00393604"/>
    <w:rsid w:val="003B05E7"/>
    <w:rsid w:val="003C209E"/>
    <w:rsid w:val="003D78C0"/>
    <w:rsid w:val="003F6D35"/>
    <w:rsid w:val="00400519"/>
    <w:rsid w:val="00421176"/>
    <w:rsid w:val="00425E98"/>
    <w:rsid w:val="004429B0"/>
    <w:rsid w:val="0045157B"/>
    <w:rsid w:val="0045380C"/>
    <w:rsid w:val="00454E50"/>
    <w:rsid w:val="00462CB6"/>
    <w:rsid w:val="00472EFF"/>
    <w:rsid w:val="0048754D"/>
    <w:rsid w:val="004926E2"/>
    <w:rsid w:val="0049350C"/>
    <w:rsid w:val="0049525E"/>
    <w:rsid w:val="004B0D00"/>
    <w:rsid w:val="004B1DFF"/>
    <w:rsid w:val="004B5D06"/>
    <w:rsid w:val="004C06A4"/>
    <w:rsid w:val="004C4B71"/>
    <w:rsid w:val="004D4366"/>
    <w:rsid w:val="004D679A"/>
    <w:rsid w:val="004F7CE3"/>
    <w:rsid w:val="00500713"/>
    <w:rsid w:val="00505F82"/>
    <w:rsid w:val="00512770"/>
    <w:rsid w:val="00514198"/>
    <w:rsid w:val="00515765"/>
    <w:rsid w:val="00517DB8"/>
    <w:rsid w:val="00527825"/>
    <w:rsid w:val="00527D3B"/>
    <w:rsid w:val="005343BC"/>
    <w:rsid w:val="005406CF"/>
    <w:rsid w:val="0054111E"/>
    <w:rsid w:val="005428F5"/>
    <w:rsid w:val="00545CEA"/>
    <w:rsid w:val="00552913"/>
    <w:rsid w:val="00557A4F"/>
    <w:rsid w:val="005665F9"/>
    <w:rsid w:val="005710D0"/>
    <w:rsid w:val="005878C3"/>
    <w:rsid w:val="00592E49"/>
    <w:rsid w:val="005A3CB5"/>
    <w:rsid w:val="005A42F7"/>
    <w:rsid w:val="005A63C2"/>
    <w:rsid w:val="005B40E0"/>
    <w:rsid w:val="005B6336"/>
    <w:rsid w:val="005C03D5"/>
    <w:rsid w:val="005C1506"/>
    <w:rsid w:val="005C2ABE"/>
    <w:rsid w:val="005C3CC7"/>
    <w:rsid w:val="005C6F91"/>
    <w:rsid w:val="005C723E"/>
    <w:rsid w:val="005D05F5"/>
    <w:rsid w:val="005D4733"/>
    <w:rsid w:val="005D6745"/>
    <w:rsid w:val="005D720B"/>
    <w:rsid w:val="005E083D"/>
    <w:rsid w:val="005E22A3"/>
    <w:rsid w:val="005E4D81"/>
    <w:rsid w:val="005F0398"/>
    <w:rsid w:val="005F194A"/>
    <w:rsid w:val="005F4815"/>
    <w:rsid w:val="005F4C01"/>
    <w:rsid w:val="00600AA9"/>
    <w:rsid w:val="00607C19"/>
    <w:rsid w:val="00610F3F"/>
    <w:rsid w:val="006144E1"/>
    <w:rsid w:val="006150CC"/>
    <w:rsid w:val="0061677F"/>
    <w:rsid w:val="006169FC"/>
    <w:rsid w:val="006211EB"/>
    <w:rsid w:val="00626B57"/>
    <w:rsid w:val="00626E85"/>
    <w:rsid w:val="006335B2"/>
    <w:rsid w:val="006358F3"/>
    <w:rsid w:val="00642835"/>
    <w:rsid w:val="00643C50"/>
    <w:rsid w:val="0064502F"/>
    <w:rsid w:val="00645DCF"/>
    <w:rsid w:val="00662FAF"/>
    <w:rsid w:val="0066392A"/>
    <w:rsid w:val="00663F4E"/>
    <w:rsid w:val="00670B1C"/>
    <w:rsid w:val="00671389"/>
    <w:rsid w:val="00671F9C"/>
    <w:rsid w:val="00673A07"/>
    <w:rsid w:val="00673ED6"/>
    <w:rsid w:val="00674499"/>
    <w:rsid w:val="00676D2E"/>
    <w:rsid w:val="00677D23"/>
    <w:rsid w:val="0069291D"/>
    <w:rsid w:val="00696277"/>
    <w:rsid w:val="006A1CAD"/>
    <w:rsid w:val="006A41E9"/>
    <w:rsid w:val="006B3533"/>
    <w:rsid w:val="006B61F4"/>
    <w:rsid w:val="006C29AE"/>
    <w:rsid w:val="006C4F97"/>
    <w:rsid w:val="006D4581"/>
    <w:rsid w:val="006E095C"/>
    <w:rsid w:val="006E1970"/>
    <w:rsid w:val="006E55C9"/>
    <w:rsid w:val="006F4C88"/>
    <w:rsid w:val="006F79C7"/>
    <w:rsid w:val="0070160E"/>
    <w:rsid w:val="00714D04"/>
    <w:rsid w:val="0072262E"/>
    <w:rsid w:val="007226EB"/>
    <w:rsid w:val="007310B7"/>
    <w:rsid w:val="00731BD1"/>
    <w:rsid w:val="0073481E"/>
    <w:rsid w:val="007379E9"/>
    <w:rsid w:val="007403CA"/>
    <w:rsid w:val="0074099E"/>
    <w:rsid w:val="007447C5"/>
    <w:rsid w:val="00747F17"/>
    <w:rsid w:val="007506FD"/>
    <w:rsid w:val="00753C7B"/>
    <w:rsid w:val="00761C65"/>
    <w:rsid w:val="0076529B"/>
    <w:rsid w:val="00772BCB"/>
    <w:rsid w:val="00781229"/>
    <w:rsid w:val="00781D95"/>
    <w:rsid w:val="00785453"/>
    <w:rsid w:val="00790213"/>
    <w:rsid w:val="00796221"/>
    <w:rsid w:val="00796471"/>
    <w:rsid w:val="007B6654"/>
    <w:rsid w:val="007C2B89"/>
    <w:rsid w:val="007D4423"/>
    <w:rsid w:val="007D5CAA"/>
    <w:rsid w:val="007E3D7E"/>
    <w:rsid w:val="007E429A"/>
    <w:rsid w:val="007E733A"/>
    <w:rsid w:val="007F0726"/>
    <w:rsid w:val="007F08D7"/>
    <w:rsid w:val="007F33DF"/>
    <w:rsid w:val="007F5F3C"/>
    <w:rsid w:val="007F70F1"/>
    <w:rsid w:val="007F778D"/>
    <w:rsid w:val="00800079"/>
    <w:rsid w:val="00800825"/>
    <w:rsid w:val="00800AFC"/>
    <w:rsid w:val="00801B25"/>
    <w:rsid w:val="00806A03"/>
    <w:rsid w:val="00806F85"/>
    <w:rsid w:val="00807FED"/>
    <w:rsid w:val="008160C1"/>
    <w:rsid w:val="00820A28"/>
    <w:rsid w:val="00822A04"/>
    <w:rsid w:val="00826457"/>
    <w:rsid w:val="00832326"/>
    <w:rsid w:val="00833AF4"/>
    <w:rsid w:val="00834A5C"/>
    <w:rsid w:val="00835977"/>
    <w:rsid w:val="00844034"/>
    <w:rsid w:val="00847576"/>
    <w:rsid w:val="0085360B"/>
    <w:rsid w:val="00854991"/>
    <w:rsid w:val="00856AE3"/>
    <w:rsid w:val="00856F54"/>
    <w:rsid w:val="0086254E"/>
    <w:rsid w:val="00863606"/>
    <w:rsid w:val="0086687C"/>
    <w:rsid w:val="00871333"/>
    <w:rsid w:val="008758B5"/>
    <w:rsid w:val="0087639B"/>
    <w:rsid w:val="008841BA"/>
    <w:rsid w:val="008866E9"/>
    <w:rsid w:val="00887EF6"/>
    <w:rsid w:val="00892101"/>
    <w:rsid w:val="00893D8F"/>
    <w:rsid w:val="00894D48"/>
    <w:rsid w:val="00896DE6"/>
    <w:rsid w:val="00897FC3"/>
    <w:rsid w:val="008B68CF"/>
    <w:rsid w:val="008C3198"/>
    <w:rsid w:val="008C32E6"/>
    <w:rsid w:val="008C49E9"/>
    <w:rsid w:val="008C50D0"/>
    <w:rsid w:val="008E7444"/>
    <w:rsid w:val="008F12B8"/>
    <w:rsid w:val="008F205D"/>
    <w:rsid w:val="008F74BC"/>
    <w:rsid w:val="0090021A"/>
    <w:rsid w:val="009057DF"/>
    <w:rsid w:val="00906E13"/>
    <w:rsid w:val="009076F8"/>
    <w:rsid w:val="00912F1D"/>
    <w:rsid w:val="00913A26"/>
    <w:rsid w:val="009227F8"/>
    <w:rsid w:val="009231EC"/>
    <w:rsid w:val="0092510E"/>
    <w:rsid w:val="00927FAC"/>
    <w:rsid w:val="00931B6B"/>
    <w:rsid w:val="009341EC"/>
    <w:rsid w:val="00960EA6"/>
    <w:rsid w:val="00961118"/>
    <w:rsid w:val="0096214C"/>
    <w:rsid w:val="00965D96"/>
    <w:rsid w:val="00966601"/>
    <w:rsid w:val="009738F1"/>
    <w:rsid w:val="00973AF2"/>
    <w:rsid w:val="00973F2F"/>
    <w:rsid w:val="00974BFF"/>
    <w:rsid w:val="00977973"/>
    <w:rsid w:val="009823A3"/>
    <w:rsid w:val="00984F2F"/>
    <w:rsid w:val="009901F9"/>
    <w:rsid w:val="00993476"/>
    <w:rsid w:val="009A6E67"/>
    <w:rsid w:val="009B1F07"/>
    <w:rsid w:val="009B4125"/>
    <w:rsid w:val="009B4755"/>
    <w:rsid w:val="009C0A8D"/>
    <w:rsid w:val="009C1830"/>
    <w:rsid w:val="009D0A1C"/>
    <w:rsid w:val="009D1D1E"/>
    <w:rsid w:val="009D2ECD"/>
    <w:rsid w:val="009D4052"/>
    <w:rsid w:val="009D4AD1"/>
    <w:rsid w:val="009D5E84"/>
    <w:rsid w:val="009D6FE9"/>
    <w:rsid w:val="009E2B1B"/>
    <w:rsid w:val="009E3BD4"/>
    <w:rsid w:val="009E69D3"/>
    <w:rsid w:val="009F23F3"/>
    <w:rsid w:val="009F3D92"/>
    <w:rsid w:val="009F3E14"/>
    <w:rsid w:val="00A136EE"/>
    <w:rsid w:val="00A1653C"/>
    <w:rsid w:val="00A20593"/>
    <w:rsid w:val="00A2227F"/>
    <w:rsid w:val="00A23F2E"/>
    <w:rsid w:val="00A333AE"/>
    <w:rsid w:val="00A341A2"/>
    <w:rsid w:val="00A36439"/>
    <w:rsid w:val="00A366A4"/>
    <w:rsid w:val="00A40DB6"/>
    <w:rsid w:val="00A44199"/>
    <w:rsid w:val="00A50A0E"/>
    <w:rsid w:val="00A55952"/>
    <w:rsid w:val="00A5784D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A31F3"/>
    <w:rsid w:val="00AB04CC"/>
    <w:rsid w:val="00AB31ED"/>
    <w:rsid w:val="00AB4239"/>
    <w:rsid w:val="00AC0888"/>
    <w:rsid w:val="00AC27C9"/>
    <w:rsid w:val="00AC2F53"/>
    <w:rsid w:val="00AC52A8"/>
    <w:rsid w:val="00AC63C0"/>
    <w:rsid w:val="00AD11E8"/>
    <w:rsid w:val="00AD4DDD"/>
    <w:rsid w:val="00AE05A5"/>
    <w:rsid w:val="00AE7E50"/>
    <w:rsid w:val="00AF5E3E"/>
    <w:rsid w:val="00B05ABC"/>
    <w:rsid w:val="00B10E87"/>
    <w:rsid w:val="00B113D8"/>
    <w:rsid w:val="00B13AFC"/>
    <w:rsid w:val="00B3364C"/>
    <w:rsid w:val="00B34BFD"/>
    <w:rsid w:val="00B363F3"/>
    <w:rsid w:val="00B40EC3"/>
    <w:rsid w:val="00B42F5D"/>
    <w:rsid w:val="00B446A5"/>
    <w:rsid w:val="00B5574E"/>
    <w:rsid w:val="00B56F62"/>
    <w:rsid w:val="00B6191A"/>
    <w:rsid w:val="00B6413B"/>
    <w:rsid w:val="00B64545"/>
    <w:rsid w:val="00B67AF0"/>
    <w:rsid w:val="00B8007E"/>
    <w:rsid w:val="00B97F76"/>
    <w:rsid w:val="00BA2E8F"/>
    <w:rsid w:val="00BA5FDC"/>
    <w:rsid w:val="00BA74FD"/>
    <w:rsid w:val="00BB01B1"/>
    <w:rsid w:val="00BB1776"/>
    <w:rsid w:val="00BC2500"/>
    <w:rsid w:val="00BC6E14"/>
    <w:rsid w:val="00BC766C"/>
    <w:rsid w:val="00BD4F8E"/>
    <w:rsid w:val="00BE2999"/>
    <w:rsid w:val="00BE3400"/>
    <w:rsid w:val="00BF702D"/>
    <w:rsid w:val="00C02BBE"/>
    <w:rsid w:val="00C16F5E"/>
    <w:rsid w:val="00C201FB"/>
    <w:rsid w:val="00C21A8B"/>
    <w:rsid w:val="00C26240"/>
    <w:rsid w:val="00C35DDF"/>
    <w:rsid w:val="00C41A74"/>
    <w:rsid w:val="00C43AED"/>
    <w:rsid w:val="00C44A5C"/>
    <w:rsid w:val="00C44DBE"/>
    <w:rsid w:val="00C55F17"/>
    <w:rsid w:val="00C55F38"/>
    <w:rsid w:val="00C6128A"/>
    <w:rsid w:val="00C66287"/>
    <w:rsid w:val="00C66886"/>
    <w:rsid w:val="00C7152E"/>
    <w:rsid w:val="00C72858"/>
    <w:rsid w:val="00C757D8"/>
    <w:rsid w:val="00C8564B"/>
    <w:rsid w:val="00C9334D"/>
    <w:rsid w:val="00C93BC9"/>
    <w:rsid w:val="00C93C87"/>
    <w:rsid w:val="00C94ADD"/>
    <w:rsid w:val="00CA616F"/>
    <w:rsid w:val="00CC30CB"/>
    <w:rsid w:val="00CD0AFD"/>
    <w:rsid w:val="00CD3FD7"/>
    <w:rsid w:val="00CD4797"/>
    <w:rsid w:val="00CE065E"/>
    <w:rsid w:val="00CE1694"/>
    <w:rsid w:val="00CE177B"/>
    <w:rsid w:val="00CE32EC"/>
    <w:rsid w:val="00CE4286"/>
    <w:rsid w:val="00CE668D"/>
    <w:rsid w:val="00CF31FE"/>
    <w:rsid w:val="00D00DEF"/>
    <w:rsid w:val="00D071EF"/>
    <w:rsid w:val="00D07F08"/>
    <w:rsid w:val="00D07F65"/>
    <w:rsid w:val="00D127D6"/>
    <w:rsid w:val="00D23AC2"/>
    <w:rsid w:val="00D25889"/>
    <w:rsid w:val="00D3597F"/>
    <w:rsid w:val="00D40183"/>
    <w:rsid w:val="00D40693"/>
    <w:rsid w:val="00D4073F"/>
    <w:rsid w:val="00D40BFB"/>
    <w:rsid w:val="00D510EE"/>
    <w:rsid w:val="00D56BF2"/>
    <w:rsid w:val="00D61267"/>
    <w:rsid w:val="00D63484"/>
    <w:rsid w:val="00D67745"/>
    <w:rsid w:val="00D77B17"/>
    <w:rsid w:val="00D81546"/>
    <w:rsid w:val="00D821DD"/>
    <w:rsid w:val="00D85B22"/>
    <w:rsid w:val="00D862ED"/>
    <w:rsid w:val="00DA3096"/>
    <w:rsid w:val="00DA3BBC"/>
    <w:rsid w:val="00DA4B74"/>
    <w:rsid w:val="00DB2EDA"/>
    <w:rsid w:val="00DB5CA5"/>
    <w:rsid w:val="00DB70CD"/>
    <w:rsid w:val="00DC1CF7"/>
    <w:rsid w:val="00DC3A67"/>
    <w:rsid w:val="00DC56DF"/>
    <w:rsid w:val="00DC7441"/>
    <w:rsid w:val="00DD00D0"/>
    <w:rsid w:val="00DE116A"/>
    <w:rsid w:val="00DE602F"/>
    <w:rsid w:val="00E02238"/>
    <w:rsid w:val="00E022E0"/>
    <w:rsid w:val="00E02CC7"/>
    <w:rsid w:val="00E039E7"/>
    <w:rsid w:val="00E05253"/>
    <w:rsid w:val="00E06906"/>
    <w:rsid w:val="00E070BC"/>
    <w:rsid w:val="00E16916"/>
    <w:rsid w:val="00E35CB3"/>
    <w:rsid w:val="00E40B29"/>
    <w:rsid w:val="00E4212C"/>
    <w:rsid w:val="00E46F7A"/>
    <w:rsid w:val="00E475FA"/>
    <w:rsid w:val="00E50529"/>
    <w:rsid w:val="00E578FB"/>
    <w:rsid w:val="00E627D8"/>
    <w:rsid w:val="00E6280D"/>
    <w:rsid w:val="00E66316"/>
    <w:rsid w:val="00E7009B"/>
    <w:rsid w:val="00E72BC4"/>
    <w:rsid w:val="00E75F2A"/>
    <w:rsid w:val="00E83313"/>
    <w:rsid w:val="00E876C2"/>
    <w:rsid w:val="00E90C13"/>
    <w:rsid w:val="00E93272"/>
    <w:rsid w:val="00E932D7"/>
    <w:rsid w:val="00E9796E"/>
    <w:rsid w:val="00E97BF4"/>
    <w:rsid w:val="00EA1092"/>
    <w:rsid w:val="00EA23E8"/>
    <w:rsid w:val="00EA30EC"/>
    <w:rsid w:val="00EA6E37"/>
    <w:rsid w:val="00EC62DC"/>
    <w:rsid w:val="00ED63D6"/>
    <w:rsid w:val="00ED6D38"/>
    <w:rsid w:val="00EE18A7"/>
    <w:rsid w:val="00EE21D5"/>
    <w:rsid w:val="00EE6695"/>
    <w:rsid w:val="00EF2088"/>
    <w:rsid w:val="00EF52F2"/>
    <w:rsid w:val="00F1019D"/>
    <w:rsid w:val="00F1646D"/>
    <w:rsid w:val="00F24F53"/>
    <w:rsid w:val="00F31300"/>
    <w:rsid w:val="00F352BC"/>
    <w:rsid w:val="00F46A6D"/>
    <w:rsid w:val="00F5151D"/>
    <w:rsid w:val="00F5195A"/>
    <w:rsid w:val="00F5311B"/>
    <w:rsid w:val="00F554BA"/>
    <w:rsid w:val="00F56BB0"/>
    <w:rsid w:val="00F6298B"/>
    <w:rsid w:val="00F63648"/>
    <w:rsid w:val="00F6377B"/>
    <w:rsid w:val="00F66DC1"/>
    <w:rsid w:val="00F80C89"/>
    <w:rsid w:val="00F81E29"/>
    <w:rsid w:val="00F84AD2"/>
    <w:rsid w:val="00F86C46"/>
    <w:rsid w:val="00F87E0F"/>
    <w:rsid w:val="00F90335"/>
    <w:rsid w:val="00F9269F"/>
    <w:rsid w:val="00F9413F"/>
    <w:rsid w:val="00FA2837"/>
    <w:rsid w:val="00FB4701"/>
    <w:rsid w:val="00FC1831"/>
    <w:rsid w:val="00FC34E7"/>
    <w:rsid w:val="00FC744E"/>
    <w:rsid w:val="00FC7EE4"/>
    <w:rsid w:val="00FE2A29"/>
    <w:rsid w:val="00FF2ED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131541"/>
    <w:rsid w:val="001A032B"/>
    <w:rsid w:val="00263A60"/>
    <w:rsid w:val="002D5E22"/>
    <w:rsid w:val="00560A48"/>
    <w:rsid w:val="005D4167"/>
    <w:rsid w:val="005F54C3"/>
    <w:rsid w:val="006F354C"/>
    <w:rsid w:val="00701FED"/>
    <w:rsid w:val="00703B75"/>
    <w:rsid w:val="00735A99"/>
    <w:rsid w:val="008C5DFD"/>
    <w:rsid w:val="00A523F1"/>
    <w:rsid w:val="00ED6613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4B3DD03-CFA4-42AB-9991-AE06FFE4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12</cp:revision>
  <dcterms:created xsi:type="dcterms:W3CDTF">2016-03-31T00:20:00Z</dcterms:created>
  <dcterms:modified xsi:type="dcterms:W3CDTF">2016-03-31T00:24:00Z</dcterms:modified>
</cp:coreProperties>
</file>